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804"/>
        <w:gridCol w:w="3233"/>
        <w:gridCol w:w="1109"/>
        <w:gridCol w:w="875"/>
        <w:gridCol w:w="533"/>
        <w:gridCol w:w="533"/>
        <w:gridCol w:w="533"/>
        <w:gridCol w:w="82"/>
      </w:tblGrid>
      <w:tr w:rsidR="005A65A0" w14:paraId="487685AE" w14:textId="77777777" w:rsidTr="00B612F0">
        <w:trPr>
          <w:trHeight w:val="601"/>
          <w:tblHeader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FE8CEF" w14:textId="77777777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6C9" w14:textId="1641F76C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1B2C12" w14:textId="2DAE6413" w:rsidR="005A65A0" w:rsidRDefault="005A65A0">
            <w:pPr>
              <w:pStyle w:val="Kopfzeil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tte entsprechend ankreuzen!</w:t>
            </w:r>
          </w:p>
        </w:tc>
      </w:tr>
      <w:tr w:rsidR="00B612F0" w14:paraId="610D59F8" w14:textId="77777777" w:rsidTr="00B612F0">
        <w:trPr>
          <w:gridAfter w:val="1"/>
          <w:wAfter w:w="82" w:type="dxa"/>
          <w:trHeight w:val="113"/>
          <w:tblHeader/>
        </w:trPr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4792" w14:textId="77777777" w:rsidR="00B612F0" w:rsidRDefault="00B61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12F0" w14:paraId="23FAC2ED" w14:textId="77777777" w:rsidTr="00B612F0">
        <w:trPr>
          <w:gridAfter w:val="1"/>
          <w:wAfter w:w="77" w:type="dxa"/>
          <w:trHeight w:val="4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416632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FFA639B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3CC0A2D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AF2428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0AFB22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110B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3D4580B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C966" w14:textId="3B9F5730" w:rsidR="00B612F0" w:rsidRDefault="00F63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CF3" w14:textId="4F49D468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986" w14:textId="23A5C51A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bookmarkStart w:id="3" w:name="Kontrollkästchen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2BF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Kontrollkästchen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F40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Kontrollkästchen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6A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2"/>
      <w:tr w:rsidR="00B612F0" w14:paraId="00398DC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E9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D9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0A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bookmarkStart w:id="9" w:name="Kontrollkästchen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39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Kontrollkästchen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B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Kontrollkästchen1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C8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3"/>
      <w:tr w:rsidR="00B612F0" w14:paraId="5276BDF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7F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6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93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bookmarkStart w:id="15" w:name="Kontrollkästchen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5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Kontrollkästchen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B0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Kontrollkästchen1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CF4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bookmarkStart w:id="18" w:name="Text4"/>
      <w:tr w:rsidR="00B612F0" w14:paraId="7EC7130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B1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4F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0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bookmarkStart w:id="21" w:name="Kontrollkästchen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DBA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Kontrollkästchen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1F4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Kontrollkästchen1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0A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5"/>
      <w:tr w:rsidR="00B612F0" w14:paraId="4FC4C8E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6F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1B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F6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bookmarkStart w:id="27" w:name="Kontrollkästchen1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10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Kontrollkästchen3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50A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Kontrollkästchen4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0B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bookmarkStart w:id="30" w:name="Text6"/>
      <w:tr w:rsidR="00B612F0" w14:paraId="7ED81D3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CFB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14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2F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  <w:bookmarkStart w:id="33" w:name="Kontrollkästchen1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D1D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Kontrollkästchen3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CB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Kontrollkästchen4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B3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bookmarkStart w:id="36" w:name="Text7"/>
      <w:tr w:rsidR="00B612F0" w14:paraId="513E6802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3C7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D5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A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</w:p>
        </w:tc>
        <w:bookmarkStart w:id="39" w:name="Kontrollkästchen1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25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Kontrollkästchen3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315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Kontrollkästchen4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97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bookmarkStart w:id="42" w:name="Text8"/>
      <w:tr w:rsidR="00B612F0" w14:paraId="0F3B0FAF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E49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38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64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4"/>
          </w:p>
        </w:tc>
        <w:bookmarkStart w:id="45" w:name="Kontrollkästchen2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817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Kontrollkästchen3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85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Kontrollkästchen4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8AD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bookmarkStart w:id="48" w:name="Text9"/>
      <w:tr w:rsidR="00B612F0" w14:paraId="30303AF1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B2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CC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D3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</w:p>
        </w:tc>
        <w:bookmarkStart w:id="51" w:name="Kontrollkästchen2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E6A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Kontrollkästchen3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455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Kontrollkästchen4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701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bookmarkStart w:id="54" w:name="Text10"/>
      <w:tr w:rsidR="00B612F0" w14:paraId="2BF8D4B0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F5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5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72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</w:p>
        </w:tc>
        <w:bookmarkStart w:id="57" w:name="Kontrollkästchen2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256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Kontrollkästchen3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B31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Kontrollkästchen4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0DD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bookmarkStart w:id="60" w:name="Text11"/>
      <w:tr w:rsidR="00B612F0" w14:paraId="14EF515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26C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4A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C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</w:tc>
        <w:bookmarkStart w:id="63" w:name="Kontrollkästchen2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BA3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Kontrollkästchen3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88E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Kontrollkästchen4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0DF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bookmarkStart w:id="66" w:name="Text12"/>
      <w:tr w:rsidR="00B612F0" w14:paraId="2DC3BA33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283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C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11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</w:p>
        </w:tc>
        <w:bookmarkStart w:id="69" w:name="Kontrollkästchen2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A0F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Kontrollkästchen3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14B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Kontrollkästchen5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AD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bookmarkStart w:id="72" w:name="Text13"/>
      <w:tr w:rsidR="00B612F0" w14:paraId="08BA18F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32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4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B5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4" w:name="Text3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</w:p>
        </w:tc>
        <w:bookmarkStart w:id="75" w:name="Kontrollkästchen2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C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bookmarkStart w:id="76" w:name="Kontrollkästchen3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63A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Kontrollkästchen5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F64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bookmarkStart w:id="78" w:name="Text14"/>
      <w:tr w:rsidR="00B612F0" w14:paraId="3CF6497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B78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92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9" w:name="Text3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6F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0" w:name="Text3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0"/>
          </w:p>
        </w:tc>
        <w:bookmarkStart w:id="81" w:name="Kontrollkästchen2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234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bookmarkStart w:id="82" w:name="Kontrollkästchen3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430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Kontrollkästchen5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09C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bookmarkStart w:id="84" w:name="Text15"/>
      <w:tr w:rsidR="00B612F0" w14:paraId="69E157FE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7EB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7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5" w:name="Text3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41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6" w:name="Text3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6"/>
          </w:p>
        </w:tc>
        <w:bookmarkStart w:id="87" w:name="Kontrollkästchen2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59E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bookmarkStart w:id="88" w:name="Kontrollkästchen4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FAE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Kontrollkästchen5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B0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bookmarkStart w:id="90" w:name="Text16"/>
      <w:tr w:rsidR="00B612F0" w14:paraId="68989DD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88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62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1" w:name="Text3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B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2" w:name="Text3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2"/>
          </w:p>
        </w:tc>
        <w:bookmarkStart w:id="93" w:name="Kontrollkästchen2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B51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bookmarkStart w:id="94" w:name="Kontrollkästchen4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75C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bookmarkStart w:id="95" w:name="Kontrollkästchen5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A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</w:tbl>
    <w:p w14:paraId="41EC4312" w14:textId="31EC572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1FD5D25F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2002"/>
        <w:gridCol w:w="533"/>
        <w:gridCol w:w="533"/>
        <w:gridCol w:w="533"/>
      </w:tblGrid>
      <w:tr w:rsidR="00B612F0" w14:paraId="258CC97D" w14:textId="77777777" w:rsidTr="00B612F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68F44F44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eit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F91CBDA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7465678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6FFF3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9E3DEA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BA138C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427283D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7BE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F4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3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7" w:name="Text8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5C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449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C90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06136B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530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1E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8" w:name="Text5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C4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9" w:name="Text8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3FC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A60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4F5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5D3507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F09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A5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0" w:name="Text5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13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1" w:name="Text8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8C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FC5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40F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1DEDDDA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BDA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FC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2" w:name="Text5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7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3" w:name="Text8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97F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3A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24C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3AF3A3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09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3C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7E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5" w:name="Text8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2A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30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994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DEBC0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18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3D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6" w:name="Text5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F4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7" w:name="Text7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F12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CD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0C3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28417ED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071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0F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8" w:name="Text5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87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9" w:name="Text7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F44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ACD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E5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9DC162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C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D8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0" w:name="Text5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F2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1" w:name="Text7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085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F56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5DA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2AE7CF0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B66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36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2" w:name="Text5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13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3" w:name="Text7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BC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BA9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E6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C87A67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8F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2A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4" w:name="Text5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6F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5" w:name="Text7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4F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56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46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85073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E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7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6" w:name="Text6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88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7" w:name="Text7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499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6C0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03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F154716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A9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07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8" w:name="Text6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7F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9" w:name="Text7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DC1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727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934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CC65C3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02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E5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0" w:name="Text6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7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1" w:name="Text7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31C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93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1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6582181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0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2A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2" w:name="Text6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D1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3" w:name="Text7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DFD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8D2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0A2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4D6696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399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22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4" w:name="Text6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6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5" w:name="Text6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ABA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0BE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F45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E13E9C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45F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13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6" w:name="Text6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F8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7" w:name="Text6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65E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23E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4E5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C3C087F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507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23BFD246" w14:textId="77777777" w:rsidR="00E358DC" w:rsidRPr="00E358DC" w:rsidRDefault="00E358DC" w:rsidP="00E358DC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894C98" w14:textId="77777777" w:rsidR="00E358DC" w:rsidRPr="00E358DC" w:rsidRDefault="00E358DC" w:rsidP="00E358D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1FAAF34" w14:textId="77777777" w:rsidR="00E358DC" w:rsidRPr="00E358DC" w:rsidRDefault="00E358DC" w:rsidP="00E358D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12413D7" w14:textId="77777777" w:rsidR="00E358DC" w:rsidRDefault="00E358DC" w:rsidP="00E358D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CFD0590" w14:textId="77777777" w:rsidR="00E358DC" w:rsidRPr="00E358DC" w:rsidRDefault="00E358DC" w:rsidP="00E358D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1F9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8" w:name="Text6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34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9" w:name="Text6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9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C9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0A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603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1EE208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09D203FB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5040"/>
        <w:gridCol w:w="1965"/>
        <w:gridCol w:w="535"/>
        <w:gridCol w:w="535"/>
        <w:gridCol w:w="533"/>
      </w:tblGrid>
      <w:tr w:rsidR="001C6689" w14:paraId="6C38DFC0" w14:textId="77777777" w:rsidTr="00B612F0">
        <w:trPr>
          <w:trHeight w:val="40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EF7B11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6510E91" w14:textId="77777777" w:rsidR="001C6689" w:rsidRDefault="001C66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EA8D740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566E6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D6D33D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72B93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1C6689" w14:paraId="272E262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C85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B6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0" w:name="Text8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93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1" w:name="Text1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B0A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362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675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CE9F0C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7C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AB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2" w:name="Text8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1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3" w:name="Text1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C6C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E87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6EA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0B7A24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FD8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99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4" w:name="Text8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B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5" w:name="Text1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03C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EDD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374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2AF822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2EE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A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6" w:name="Text8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63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7" w:name="Text1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9E8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5E8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B8E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ECA973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FA0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25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DB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9" w:name="Text1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D15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BCB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791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E52789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D8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17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0" w:name="Text9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43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1" w:name="Text1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C26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C82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643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66EE09B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F91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4A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2" w:name="Text9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DE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3" w:name="Text1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ED9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C8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712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506EEAE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607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47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4" w:name="Text9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0C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5" w:name="Text1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D038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D39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A9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77A6BD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891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EA3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6" w:name="Text9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2BC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7" w:name="Text1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65F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3AB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B9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B08D9F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818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BF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8" w:name="Text9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D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9" w:name="Text10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A7A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10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267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A3D56AF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4CE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24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0" w:name="Text9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24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1" w:name="Text10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2A2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E2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E1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AB9F7A1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EF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9C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2" w:name="Text9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4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3" w:name="Text10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75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B20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7A3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3913AD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B40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B6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4" w:name="Text9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7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5" w:name="Text10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12C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D70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125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3B2243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7D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B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6" w:name="Text9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A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7" w:name="Text10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7D4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3DF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29A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0EB82FA2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145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B5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8" w:name="Text9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29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9" w:name="Text1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926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94C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E56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6CFCB69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087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999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0" w:name="Text10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4E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1" w:name="Text10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C11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4D4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FED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571FCC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494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D6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2" w:name="Text10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BC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3" w:name="Text10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3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E4E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6D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ECE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88">
              <w:rPr>
                <w:rFonts w:ascii="Arial" w:hAnsi="Arial" w:cs="Arial"/>
                <w:sz w:val="20"/>
                <w:szCs w:val="20"/>
              </w:rPr>
            </w:r>
            <w:r w:rsidR="00776F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8FCE7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sectPr w:rsidR="005A65A0" w:rsidSect="005763FA">
      <w:headerReference w:type="default" r:id="rId7"/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B1D1" w14:textId="77777777" w:rsidR="00AE008C" w:rsidRDefault="00AE008C">
      <w:r>
        <w:separator/>
      </w:r>
    </w:p>
  </w:endnote>
  <w:endnote w:type="continuationSeparator" w:id="0">
    <w:p w14:paraId="5678C3E8" w14:textId="77777777" w:rsidR="00AE008C" w:rsidRDefault="00AE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97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18"/>
    </w:tblGrid>
    <w:tr w:rsidR="00A80F61" w14:paraId="3E5B591C" w14:textId="77777777">
      <w:trPr>
        <w:trHeight w:val="300"/>
      </w:trPr>
      <w:tc>
        <w:tcPr>
          <w:tcW w:w="9680" w:type="dxa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center"/>
        </w:tcPr>
        <w:p w14:paraId="134E4FE2" w14:textId="546AEFC6" w:rsidR="00A80F61" w:rsidRDefault="00A80F61" w:rsidP="001B510D">
          <w:pPr>
            <w:tabs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© 20</w:t>
          </w:r>
          <w:r w:rsidR="003F3184">
            <w:rPr>
              <w:rFonts w:ascii="Arial" w:hAnsi="Arial" w:cs="Arial"/>
              <w:sz w:val="16"/>
              <w:szCs w:val="16"/>
            </w:rPr>
            <w:t>2</w:t>
          </w:r>
          <w:r w:rsidR="00E358DC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ab/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776F88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1765000" w14:textId="77777777" w:rsidR="00A80F61" w:rsidRPr="00E358DC" w:rsidRDefault="00A80F61" w:rsidP="00E358DC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5507" w14:textId="77777777" w:rsidR="00AE008C" w:rsidRDefault="00AE008C">
      <w:r>
        <w:separator/>
      </w:r>
    </w:p>
  </w:footnote>
  <w:footnote w:type="continuationSeparator" w:id="0">
    <w:p w14:paraId="11B7E00E" w14:textId="77777777" w:rsidR="00AE008C" w:rsidRDefault="00AE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4"/>
      <w:gridCol w:w="1270"/>
      <w:gridCol w:w="3085"/>
      <w:gridCol w:w="2178"/>
      <w:gridCol w:w="281"/>
    </w:tblGrid>
    <w:tr w:rsidR="00A80F61" w14:paraId="343FDE77" w14:textId="77777777">
      <w:trPr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2EEF528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53067C07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465A64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2DF101B6" w14:textId="77777777">
      <w:trPr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3AD1003F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Arbeitsablaufplan</w:t>
          </w:r>
        </w:p>
      </w:tc>
      <w:tc>
        <w:tcPr>
          <w:tcW w:w="432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F033358" w14:textId="77777777" w:rsidR="00A80F61" w:rsidRDefault="00A80F61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6155AA2" wp14:editId="4C42BE62">
                <wp:simplePos x="0" y="0"/>
                <wp:positionH relativeFrom="column">
                  <wp:posOffset>2505710</wp:posOffset>
                </wp:positionH>
                <wp:positionV relativeFrom="paragraph">
                  <wp:posOffset>14605</wp:posOffset>
                </wp:positionV>
                <wp:extent cx="1616075" cy="341630"/>
                <wp:effectExtent l="0" t="0" r="3175" b="1270"/>
                <wp:wrapNone/>
                <wp:docPr id="1" name="Bild 3" descr="dehoga-logo-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hoga-logo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> 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D5BB98" w14:textId="77777777" w:rsidR="00A80F61" w:rsidRDefault="00A80F6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7A8A7D2C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49AA511D" w14:textId="77777777">
      <w:trPr>
        <w:cantSplit/>
        <w:trHeight w:val="113"/>
      </w:trPr>
      <w:tc>
        <w:tcPr>
          <w:tcW w:w="7200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DB7F5B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CB1908A" w14:textId="77777777" w:rsidR="00A80F61" w:rsidRDefault="00A80F6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edersächsischer Jugendmeister in den gastgewerblichen Ausbildungsberufen</w:t>
          </w:r>
        </w:p>
      </w:tc>
      <w:tc>
        <w:tcPr>
          <w:tcW w:w="27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99"/>
          <w:vAlign w:val="bottom"/>
        </w:tcPr>
        <w:p w14:paraId="3302C6BD" w14:textId="77777777" w:rsidR="00A80F61" w:rsidRPr="00902A8E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02A8E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  <w:p w14:paraId="0C8F1AE1" w14:textId="77777777" w:rsidR="00A80F61" w:rsidRPr="00902A8E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02A8E">
            <w:rPr>
              <w:rFonts w:ascii="Arial" w:hAnsi="Arial" w:cs="Arial"/>
              <w:b/>
              <w:bCs/>
              <w:sz w:val="16"/>
              <w:szCs w:val="16"/>
            </w:rPr>
            <w:t>0</w:t>
          </w:r>
        </w:p>
        <w:p w14:paraId="6906D186" w14:textId="491404F5" w:rsidR="00A80F61" w:rsidRPr="00902A8E" w:rsidRDefault="003F3184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02A8E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  <w:p w14:paraId="45A0ECD4" w14:textId="577B55EE" w:rsidR="00A80F61" w:rsidRDefault="00902A8E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02A8E">
            <w:rPr>
              <w:rFonts w:ascii="Arial" w:hAnsi="Arial" w:cs="Arial"/>
              <w:b/>
              <w:bCs/>
              <w:sz w:val="16"/>
              <w:szCs w:val="16"/>
            </w:rPr>
            <w:t>4</w:t>
          </w:r>
        </w:p>
      </w:tc>
    </w:tr>
    <w:tr w:rsidR="00A80F61" w14:paraId="01F7BBDB" w14:textId="77777777">
      <w:trPr>
        <w:cantSplit/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25F6A60B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Teamnummer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4CCC0A" w14:textId="77777777" w:rsidR="00A80F61" w:rsidRDefault="00A80F61">
          <w:pPr>
            <w:jc w:val="center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73C5F84" w14:textId="77777777" w:rsidR="00A80F61" w:rsidRDefault="00A80F61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60" w:type="dxa"/>
          <w:vMerge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2293A86" w14:textId="77777777" w:rsidR="00A80F61" w:rsidRDefault="00A80F61">
          <w:pPr>
            <w:rPr>
              <w:rFonts w:ascii="Arial" w:hAnsi="Arial" w:cs="Arial"/>
            </w:rPr>
          </w:pPr>
        </w:p>
      </w:tc>
      <w:tc>
        <w:tcPr>
          <w:tcW w:w="27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42B702EB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2F512CB1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EE62CE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34C9F170" w14:textId="77777777">
      <w:trPr>
        <w:cantSplit/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82C4117" w14:textId="77777777" w:rsidR="00A80F61" w:rsidRDefault="00A80F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p w14:paraId="4240269C" w14:textId="77777777" w:rsidR="00A80F61" w:rsidRDefault="00A80F61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A0"/>
    <w:rsid w:val="00014673"/>
    <w:rsid w:val="0003131B"/>
    <w:rsid w:val="00063424"/>
    <w:rsid w:val="000637BF"/>
    <w:rsid w:val="0009339F"/>
    <w:rsid w:val="000A5BF2"/>
    <w:rsid w:val="000C4FB5"/>
    <w:rsid w:val="000C5F4B"/>
    <w:rsid w:val="000E2EBE"/>
    <w:rsid w:val="00100F67"/>
    <w:rsid w:val="00101A45"/>
    <w:rsid w:val="00155B42"/>
    <w:rsid w:val="001B510D"/>
    <w:rsid w:val="001B6965"/>
    <w:rsid w:val="001C6689"/>
    <w:rsid w:val="001F1471"/>
    <w:rsid w:val="00222FAA"/>
    <w:rsid w:val="002F3B28"/>
    <w:rsid w:val="00304D02"/>
    <w:rsid w:val="00361B2F"/>
    <w:rsid w:val="00366297"/>
    <w:rsid w:val="003A7D2D"/>
    <w:rsid w:val="003C7B10"/>
    <w:rsid w:val="003F3184"/>
    <w:rsid w:val="004411F9"/>
    <w:rsid w:val="00444DA1"/>
    <w:rsid w:val="004D67E4"/>
    <w:rsid w:val="005457A8"/>
    <w:rsid w:val="00564D21"/>
    <w:rsid w:val="005763FA"/>
    <w:rsid w:val="005A65A0"/>
    <w:rsid w:val="006B2E08"/>
    <w:rsid w:val="006C3350"/>
    <w:rsid w:val="00776F88"/>
    <w:rsid w:val="007B0DE9"/>
    <w:rsid w:val="007F3E37"/>
    <w:rsid w:val="00812D75"/>
    <w:rsid w:val="00865E77"/>
    <w:rsid w:val="008F1232"/>
    <w:rsid w:val="00902A8E"/>
    <w:rsid w:val="00913071"/>
    <w:rsid w:val="00913C3D"/>
    <w:rsid w:val="009333F0"/>
    <w:rsid w:val="00A53054"/>
    <w:rsid w:val="00A80F61"/>
    <w:rsid w:val="00AD5B2D"/>
    <w:rsid w:val="00AE008C"/>
    <w:rsid w:val="00B0204C"/>
    <w:rsid w:val="00B612F0"/>
    <w:rsid w:val="00BF6886"/>
    <w:rsid w:val="00C16EA6"/>
    <w:rsid w:val="00C94E27"/>
    <w:rsid w:val="00CC2A57"/>
    <w:rsid w:val="00CC4AC1"/>
    <w:rsid w:val="00D00BAA"/>
    <w:rsid w:val="00E153FF"/>
    <w:rsid w:val="00E358DC"/>
    <w:rsid w:val="00E41DCA"/>
    <w:rsid w:val="00E933F5"/>
    <w:rsid w:val="00F21B88"/>
    <w:rsid w:val="00F63E82"/>
    <w:rsid w:val="00F67A84"/>
    <w:rsid w:val="00FA20CA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5D8E79"/>
  <w15:docId w15:val="{96B979A4-7E9F-4EC8-B73E-0ABFD45C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412B-A100-4D72-B6B2-1E668D80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5931</Characters>
  <Application>Microsoft Office Word</Application>
  <DocSecurity>4</DocSecurity>
  <Lines>4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Tanja Bittaye (DEHOGA Niedersachsen)</cp:lastModifiedBy>
  <cp:revision>2</cp:revision>
  <dcterms:created xsi:type="dcterms:W3CDTF">2023-10-20T10:40:00Z</dcterms:created>
  <dcterms:modified xsi:type="dcterms:W3CDTF">2023-10-20T10:40:00Z</dcterms:modified>
</cp:coreProperties>
</file>